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7" w:rsidRPr="00406E05" w:rsidRDefault="00C85447" w:rsidP="00C85447">
      <w:pPr>
        <w:pStyle w:val="1"/>
        <w:numPr>
          <w:ilvl w:val="0"/>
          <w:numId w:val="5"/>
        </w:numPr>
        <w:tabs>
          <w:tab w:val="clear" w:pos="567"/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999">
        <w:rPr>
          <w:rFonts w:ascii="Times New Roman" w:hAnsi="Times New Roman" w:cs="Times New Roman"/>
          <w:sz w:val="24"/>
          <w:szCs w:val="24"/>
        </w:rPr>
        <w:t>_______</w:t>
      </w:r>
    </w:p>
    <w:p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549E7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85447" w:rsidRPr="00C85447" w:rsidRDefault="00C85447" w:rsidP="0085482F">
      <w:pPr>
        <w:spacing w:before="240"/>
        <w:ind w:firstLine="709"/>
        <w:jc w:val="both"/>
      </w:pPr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 xml:space="preserve">директора </w:t>
      </w:r>
      <w:proofErr w:type="spellStart"/>
      <w:r w:rsidR="00C86609">
        <w:t>Чеснокова</w:t>
      </w:r>
      <w:proofErr w:type="spellEnd"/>
      <w:r w:rsidR="00C86609">
        <w:t xml:space="preserve"> Юрия Валентиновича</w:t>
      </w:r>
      <w:r w:rsidRPr="00C85447">
        <w:t xml:space="preserve">, действующего на основании Устава, с одной стороны, и </w:t>
      </w:r>
      <w:r w:rsidR="00397608">
        <w:t>_____________</w:t>
      </w:r>
      <w:r w:rsidR="0085482F">
        <w:t xml:space="preserve"> (</w:t>
      </w:r>
      <w:r w:rsidR="00397608">
        <w:t>сокращенное наименование)</w:t>
      </w:r>
      <w:proofErr w:type="gramStart"/>
      <w:r w:rsidR="00397608">
        <w:t xml:space="preserve"> </w:t>
      </w:r>
      <w:r w:rsidR="00C86609">
        <w:t>,</w:t>
      </w:r>
      <w:proofErr w:type="gramEnd"/>
      <w:r w:rsidR="00C86609">
        <w:t xml:space="preserve"> именуемое в дальнейшем «</w:t>
      </w:r>
      <w:r w:rsidRPr="00C85447">
        <w:t>Поставщик</w:t>
      </w:r>
      <w:r w:rsidR="00C86609">
        <w:t>»</w:t>
      </w:r>
      <w:r w:rsidRPr="00C85447">
        <w:t xml:space="preserve">, в лице </w:t>
      </w:r>
      <w:r w:rsidR="00397608">
        <w:t>_______</w:t>
      </w:r>
      <w:r w:rsidRPr="00C85447">
        <w:t xml:space="preserve">, действующего на основании </w:t>
      </w:r>
      <w:r w:rsidR="00397608">
        <w:t>_______</w:t>
      </w:r>
      <w:r w:rsidRPr="00C85447">
        <w:t>,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:rsidR="006B0DE1" w:rsidRPr="00C85447" w:rsidRDefault="006B0DE1" w:rsidP="006B0DE1">
      <w:pPr>
        <w:jc w:val="both"/>
        <w:rPr>
          <w:bCs/>
          <w:color w:val="000000" w:themeColor="text1"/>
        </w:rPr>
      </w:pPr>
    </w:p>
    <w:p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:rsidR="00092727" w:rsidRPr="007552D4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является </w:t>
      </w:r>
      <w:r w:rsidR="00C86609">
        <w:rPr>
          <w:color w:val="000000" w:themeColor="text1"/>
        </w:rPr>
        <w:t xml:space="preserve">поставка </w:t>
      </w:r>
      <w:r w:rsidR="000A750D">
        <w:rPr>
          <w:color w:val="000000" w:themeColor="text1"/>
        </w:rPr>
        <w:t>расходных материалов (далее – «Товар») для нужд ФГБНУ АФИ</w:t>
      </w:r>
    </w:p>
    <w:p w:rsidR="00092727" w:rsidRPr="007F4326" w:rsidRDefault="00092727" w:rsidP="007552D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52D4">
        <w:rPr>
          <w:color w:val="000000" w:themeColor="text1"/>
        </w:rPr>
        <w:t>1.2. Поставщик обязуется поставить, а Заказчик обязуется принять и оплатить Товар в порядке и на условиях, предусмотренных Контрактом.</w:t>
      </w:r>
    </w:p>
    <w:p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2E0AD6">
        <w:rPr>
          <w:color w:val="000000" w:themeColor="text1"/>
        </w:rPr>
        <w:t>1.</w:t>
      </w:r>
      <w:r w:rsidR="00092727" w:rsidRPr="002E0AD6">
        <w:rPr>
          <w:color w:val="000000" w:themeColor="text1"/>
        </w:rPr>
        <w:t>3</w:t>
      </w:r>
      <w:r w:rsidRPr="002E0AD6">
        <w:rPr>
          <w:color w:val="000000" w:themeColor="text1"/>
        </w:rPr>
        <w:t>. Наименование, количество и иные характеристики</w:t>
      </w:r>
      <w:r w:rsidRPr="00C85447">
        <w:rPr>
          <w:color w:val="000000" w:themeColor="text1"/>
        </w:rPr>
        <w:t xml:space="preserve">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 xml:space="preserve">, </w:t>
      </w:r>
      <w:proofErr w:type="gramStart"/>
      <w:r w:rsidRPr="00C85447">
        <w:rPr>
          <w:color w:val="000000" w:themeColor="text1"/>
        </w:rPr>
        <w:t>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</w:t>
      </w:r>
      <w:proofErr w:type="gramEnd"/>
      <w:r w:rsidRPr="00C85447">
        <w:rPr>
          <w:color w:val="000000" w:themeColor="text1"/>
        </w:rPr>
        <w:t xml:space="preserve"> неотъемлемой частью настоящего Контракта.</w:t>
      </w:r>
    </w:p>
    <w:p w:rsidR="00421529" w:rsidRPr="00C85447" w:rsidRDefault="00421529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 </w:t>
      </w:r>
      <w:r w:rsidR="000549E7" w:rsidRPr="0008585D">
        <w:rPr>
          <w:rFonts w:eastAsiaTheme="minorHAnsi"/>
          <w:lang w:eastAsia="en-US"/>
        </w:rPr>
        <w:t>261780400670378040100100090000000244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1. Цена Контракта составляет </w:t>
      </w:r>
      <w:r w:rsidR="00397608">
        <w:rPr>
          <w:color w:val="000000" w:themeColor="text1"/>
        </w:rPr>
        <w:t>________</w:t>
      </w:r>
      <w:r w:rsidR="0085482F" w:rsidRPr="00C85447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(</w:t>
      </w:r>
      <w:r w:rsidR="00397608">
        <w:rPr>
          <w:color w:val="000000" w:themeColor="text1"/>
        </w:rPr>
        <w:t xml:space="preserve">сумма прописью) </w:t>
      </w:r>
      <w:r w:rsidRPr="00C85447">
        <w:rPr>
          <w:color w:val="000000" w:themeColor="text1"/>
        </w:rPr>
        <w:t xml:space="preserve"> рублей </w:t>
      </w:r>
      <w:r w:rsidR="00397608">
        <w:rPr>
          <w:color w:val="000000" w:themeColor="text1"/>
        </w:rPr>
        <w:t xml:space="preserve">___ </w:t>
      </w:r>
      <w:r w:rsidRPr="00C85447">
        <w:rPr>
          <w:color w:val="000000" w:themeColor="text1"/>
        </w:rPr>
        <w:t xml:space="preserve">копеек, в том числе НДС </w:t>
      </w:r>
      <w:r w:rsidR="00397608">
        <w:rPr>
          <w:color w:val="000000" w:themeColor="text1"/>
        </w:rPr>
        <w:t xml:space="preserve">__ </w:t>
      </w:r>
      <w:r w:rsidR="0085482F">
        <w:rPr>
          <w:color w:val="000000" w:themeColor="text1"/>
        </w:rPr>
        <w:t xml:space="preserve">%, что составляет </w:t>
      </w:r>
      <w:r w:rsidR="00397608">
        <w:rPr>
          <w:color w:val="000000" w:themeColor="text1"/>
        </w:rPr>
        <w:t>____</w:t>
      </w:r>
      <w:proofErr w:type="gramStart"/>
      <w:r w:rsidR="0085482F">
        <w:rPr>
          <w:color w:val="000000" w:themeColor="text1"/>
        </w:rPr>
        <w:t xml:space="preserve">( </w:t>
      </w:r>
      <w:proofErr w:type="gramEnd"/>
      <w:r w:rsidR="00397608">
        <w:rPr>
          <w:color w:val="000000" w:themeColor="text1"/>
        </w:rPr>
        <w:t>сумма прописью</w:t>
      </w:r>
      <w:r w:rsidR="0085482F">
        <w:rPr>
          <w:color w:val="000000" w:themeColor="text1"/>
        </w:rPr>
        <w:t>)</w:t>
      </w:r>
      <w:r w:rsidRPr="00C85447">
        <w:rPr>
          <w:color w:val="000000" w:themeColor="text1"/>
        </w:rPr>
        <w:t xml:space="preserve"> рубл</w:t>
      </w:r>
      <w:r w:rsidR="0085482F">
        <w:rPr>
          <w:color w:val="000000" w:themeColor="text1"/>
        </w:rPr>
        <w:t>я</w:t>
      </w:r>
      <w:r w:rsidRPr="00C85447">
        <w:rPr>
          <w:color w:val="000000" w:themeColor="text1"/>
        </w:rPr>
        <w:t xml:space="preserve"> </w:t>
      </w:r>
      <w:r w:rsidR="00397608">
        <w:rPr>
          <w:color w:val="000000" w:themeColor="text1"/>
        </w:rPr>
        <w:t>__</w:t>
      </w:r>
      <w:r w:rsidRPr="00C85447">
        <w:rPr>
          <w:color w:val="000000" w:themeColor="text1"/>
        </w:rPr>
        <w:t xml:space="preserve">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proofErr w:type="gramStart"/>
      <w:r w:rsidRPr="00C85447">
        <w:rPr>
          <w:color w:val="000000" w:themeColor="text1"/>
        </w:rPr>
        <w:t>с</w:t>
      </w:r>
      <w:proofErr w:type="gramEnd"/>
      <w:r w:rsidRPr="00C85447">
        <w:rPr>
          <w:color w:val="000000" w:themeColor="text1"/>
        </w:rPr>
        <w:t xml:space="preserve">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, подъем Товара на этаж/в помещение, указанные Заказчиком, сборку и установку Товара в помещениях Заказчика</w:t>
      </w:r>
      <w:r w:rsidRPr="00C85447">
        <w:t xml:space="preserve">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proofErr w:type="spellStart"/>
      <w:proofErr w:type="gramStart"/>
      <w:r w:rsidR="00C86609">
        <w:rPr>
          <w:bCs/>
          <w:iCs/>
          <w:color w:val="000000" w:themeColor="text1"/>
        </w:rPr>
        <w:t>счет-фактуры</w:t>
      </w:r>
      <w:proofErr w:type="spellEnd"/>
      <w:proofErr w:type="gramEnd"/>
      <w:r w:rsidR="00325D83" w:rsidRPr="00C85447">
        <w:rPr>
          <w:bCs/>
          <w:iCs/>
          <w:color w:val="000000" w:themeColor="text1"/>
        </w:rPr>
        <w:t>.</w:t>
      </w:r>
    </w:p>
    <w:p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2.7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proofErr w:type="gramStart"/>
      <w:r w:rsidR="00C85447" w:rsidRPr="00615324">
        <w:rPr>
          <w:color w:val="000000" w:themeColor="text1"/>
        </w:rPr>
        <w:t>г</w:t>
      </w:r>
      <w:proofErr w:type="gramEnd"/>
      <w:r w:rsidR="00C85447" w:rsidRPr="00615324">
        <w:rPr>
          <w:color w:val="000000" w:themeColor="text1"/>
        </w:rPr>
        <w:t xml:space="preserve">. Санкт-Петербург, </w:t>
      </w:r>
      <w:r w:rsidR="00C86609">
        <w:rPr>
          <w:color w:val="000000" w:themeColor="text1"/>
        </w:rPr>
        <w:t>Гражданский пр., д. 14, лит. А</w:t>
      </w:r>
      <w:r w:rsidR="00E6686F" w:rsidRPr="00C85447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 xml:space="preserve">доставка единовременно, </w:t>
      </w:r>
      <w:r w:rsidR="00C62679" w:rsidRPr="00615324">
        <w:rPr>
          <w:color w:val="000000" w:themeColor="text1"/>
        </w:rPr>
        <w:t>разгрузка,</w:t>
      </w:r>
      <w:r w:rsidR="00C62679" w:rsidRPr="00C85447">
        <w:rPr>
          <w:color w:val="000000" w:themeColor="text1"/>
        </w:rPr>
        <w:t xml:space="preserve"> </w:t>
      </w:r>
      <w:r w:rsidR="00E44E74">
        <w:rPr>
          <w:color w:val="000000" w:themeColor="text1"/>
        </w:rPr>
        <w:t xml:space="preserve">подъем на этаж и в помещения Заказчика </w:t>
      </w:r>
      <w:r w:rsidR="00C62679" w:rsidRPr="00615324">
        <w:rPr>
          <w:color w:val="000000" w:themeColor="text1"/>
        </w:rPr>
        <w:t>за счет поставщика</w:t>
      </w:r>
      <w:r w:rsidRPr="00615324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2D34DA">
        <w:rPr>
          <w:b/>
          <w:color w:val="000000" w:themeColor="text1"/>
        </w:rPr>
        <w:t>5</w:t>
      </w:r>
      <w:r w:rsidRPr="00516B7A">
        <w:rPr>
          <w:b/>
          <w:color w:val="000000" w:themeColor="text1"/>
        </w:rPr>
        <w:t xml:space="preserve"> (</w:t>
      </w:r>
      <w:r w:rsidR="002D34DA">
        <w:rPr>
          <w:b/>
          <w:color w:val="000000" w:themeColor="text1"/>
        </w:rPr>
        <w:t>пять</w:t>
      </w:r>
      <w:r w:rsidRPr="00516B7A">
        <w:rPr>
          <w:b/>
          <w:color w:val="000000" w:themeColor="text1"/>
        </w:rPr>
        <w:t xml:space="preserve">) </w:t>
      </w:r>
      <w:r w:rsidR="002D34DA">
        <w:rPr>
          <w:b/>
          <w:color w:val="000000" w:themeColor="text1"/>
        </w:rPr>
        <w:t>рабочи</w:t>
      </w:r>
      <w:r w:rsidR="00397608">
        <w:rPr>
          <w:b/>
          <w:color w:val="000000" w:themeColor="text1"/>
        </w:rPr>
        <w:t>х</w:t>
      </w:r>
      <w:r w:rsidRPr="00516B7A">
        <w:rPr>
          <w:b/>
          <w:color w:val="000000" w:themeColor="text1"/>
        </w:rPr>
        <w:t xml:space="preserve"> дней</w:t>
      </w:r>
      <w:r w:rsidRPr="00615324">
        <w:rPr>
          <w:color w:val="000000" w:themeColor="text1"/>
        </w:rPr>
        <w:t xml:space="preserve"> </w:t>
      </w:r>
      <w:proofErr w:type="gramStart"/>
      <w:r w:rsidRPr="00615324">
        <w:rPr>
          <w:color w:val="000000" w:themeColor="text1"/>
        </w:rPr>
        <w:t xml:space="preserve">с </w:t>
      </w:r>
      <w:r w:rsidR="00D918D7" w:rsidRPr="00615324">
        <w:rPr>
          <w:color w:val="000000" w:themeColor="text1"/>
        </w:rPr>
        <w:t>даты заключения</w:t>
      </w:r>
      <w:proofErr w:type="gramEnd"/>
      <w:r w:rsidR="00D918D7" w:rsidRPr="00615324">
        <w:rPr>
          <w:color w:val="000000" w:themeColor="text1"/>
        </w:rPr>
        <w:t xml:space="preserve"> Контракта</w:t>
      </w:r>
      <w:r w:rsidRPr="0061532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:rsidR="00EB31A6" w:rsidRPr="007F4326" w:rsidRDefault="00EB31A6" w:rsidP="00EB31A6">
      <w:pPr>
        <w:widowControl w:val="0"/>
        <w:ind w:firstLine="709"/>
        <w:jc w:val="both"/>
        <w:rPr>
          <w:strike/>
          <w:color w:val="FF0000"/>
        </w:rPr>
      </w:pPr>
      <w:r w:rsidRPr="00BB5AFB">
        <w:rPr>
          <w:color w:val="000000" w:themeColor="text1"/>
        </w:rPr>
        <w:t xml:space="preserve">3.5. Одновременно с передачей Товара Поставщик </w:t>
      </w:r>
      <w:proofErr w:type="gramStart"/>
      <w:r w:rsidRPr="00BB5AFB">
        <w:rPr>
          <w:color w:val="000000" w:themeColor="text1"/>
        </w:rPr>
        <w:t>предоставляет Заказчику документы</w:t>
      </w:r>
      <w:proofErr w:type="gramEnd"/>
      <w:r w:rsidRPr="00BB5AFB">
        <w:rPr>
          <w:color w:val="000000" w:themeColor="text1"/>
        </w:rPr>
        <w:t>, подтверждающие качество товара (</w:t>
      </w:r>
      <w:r w:rsidR="007F4326" w:rsidRPr="007552D4">
        <w:rPr>
          <w:color w:val="000000" w:themeColor="text1"/>
        </w:rPr>
        <w:t>паспорта качества</w:t>
      </w:r>
      <w:r w:rsidR="007F4326">
        <w:rPr>
          <w:color w:val="000000" w:themeColor="text1"/>
        </w:rPr>
        <w:t xml:space="preserve">, </w:t>
      </w:r>
      <w:r w:rsidRPr="00BB5AFB">
        <w:rPr>
          <w:color w:val="000000" w:themeColor="text1"/>
        </w:rPr>
        <w:t>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</w:t>
      </w:r>
      <w:r w:rsidR="007552D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</w:t>
      </w:r>
      <w:proofErr w:type="gramStart"/>
      <w:r w:rsidRPr="00BB5AFB">
        <w:rPr>
          <w:color w:val="000000" w:themeColor="text1"/>
        </w:rPr>
        <w:t>необходимое</w:t>
      </w:r>
      <w:proofErr w:type="gramEnd"/>
      <w:r w:rsidRPr="00BB5AFB">
        <w:rPr>
          <w:color w:val="000000" w:themeColor="text1"/>
        </w:rPr>
        <w:t>)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 w:rsidRPr="00BB5AFB">
        <w:rPr>
          <w:color w:val="000000" w:themeColor="text1"/>
        </w:rPr>
        <w:t>и</w:t>
      </w:r>
      <w:proofErr w:type="gramEnd"/>
      <w:r w:rsidRPr="00BB5AFB">
        <w:rPr>
          <w:color w:val="000000" w:themeColor="text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proofErr w:type="gramStart"/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</w:t>
      </w:r>
      <w:proofErr w:type="gramEnd"/>
      <w:r w:rsidRPr="00B41287">
        <w:rPr>
          <w:color w:val="000000" w:themeColor="text1"/>
        </w:rPr>
        <w:t xml:space="preserve"> </w:t>
      </w:r>
      <w:proofErr w:type="gramStart"/>
      <w:r w:rsidRPr="00B41287">
        <w:rPr>
          <w:color w:val="000000" w:themeColor="text1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</w:t>
      </w:r>
      <w:r w:rsidRPr="00BB5AFB">
        <w:rPr>
          <w:color w:val="000000" w:themeColor="text1"/>
        </w:rPr>
        <w:lastRenderedPageBreak/>
        <w:t>нем выявленных нарушений и срока для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4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:rsidR="006B0DE1" w:rsidRPr="000549E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</w:t>
      </w:r>
      <w:r w:rsidR="0051075D">
        <w:t xml:space="preserve">срок годности </w:t>
      </w:r>
      <w:r w:rsidR="000549E7" w:rsidRPr="000549E7">
        <w:t>не менее 80% от даты заявленной производителем</w:t>
      </w:r>
      <w:r w:rsidR="00220023" w:rsidRPr="00615324">
        <w:t xml:space="preserve">)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49E7">
        <w:t>4.1.2. обеспечить соответствие поставляемого Товара</w:t>
      </w:r>
      <w:r w:rsidRPr="00C85447">
        <w:rPr>
          <w:color w:val="000000" w:themeColor="text1"/>
        </w:rPr>
        <w:t xml:space="preserve"> требованиям качества, безопасности жизни и здоровья, а также иным требованиям безопасности (</w:t>
      </w:r>
      <w:r w:rsidRPr="007F4326">
        <w:t>санитарным нормам и правилам, государственным стандартам),</w:t>
      </w:r>
      <w:r w:rsidRPr="00C85447">
        <w:rPr>
          <w:color w:val="000000" w:themeColor="text1"/>
        </w:rPr>
        <w:t xml:space="preserve"> сертификации</w:t>
      </w:r>
      <w:r w:rsidR="007F4326">
        <w:rPr>
          <w:color w:val="000000" w:themeColor="text1"/>
        </w:rPr>
        <w:t xml:space="preserve"> (</w:t>
      </w:r>
      <w:r w:rsidR="007F4326" w:rsidRPr="007552D4">
        <w:rPr>
          <w:color w:val="000000" w:themeColor="text1"/>
        </w:rPr>
        <w:t>при наличии таковых</w:t>
      </w:r>
      <w:r w:rsidR="007F4326">
        <w:rPr>
          <w:color w:val="000000" w:themeColor="text1"/>
        </w:rPr>
        <w:t>)</w:t>
      </w:r>
      <w:r w:rsidRPr="00C85447">
        <w:rPr>
          <w:color w:val="000000" w:themeColor="text1"/>
        </w:rPr>
        <w:t>, установленным законодательством Российской Федерации и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4.</w:t>
      </w:r>
      <w:r w:rsidR="007F4326">
        <w:rPr>
          <w:color w:val="000000" w:themeColor="text1"/>
        </w:rPr>
        <w:t xml:space="preserve"> </w:t>
      </w:r>
      <w:proofErr w:type="gramStart"/>
      <w:r w:rsidRPr="00C85447">
        <w:rPr>
          <w:color w:val="000000" w:themeColor="text1"/>
        </w:rPr>
        <w:t>предоставлять Заказчику документы</w:t>
      </w:r>
      <w:proofErr w:type="gramEnd"/>
      <w:r w:rsidRPr="00C85447">
        <w:rPr>
          <w:color w:val="000000" w:themeColor="text1"/>
        </w:rPr>
        <w:t>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 xml:space="preserve">. </w:t>
      </w:r>
      <w:proofErr w:type="gramStart"/>
      <w:r w:rsidRPr="00C85447">
        <w:rPr>
          <w:color w:val="000000" w:themeColor="text1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C85447">
        <w:rPr>
          <w:color w:val="000000" w:themeColor="text1"/>
        </w:rPr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3.1. обеспечить своевременную приемку и оплату поставленного Товара надлежащего качества в </w:t>
      </w:r>
      <w:proofErr w:type="gramStart"/>
      <w:r w:rsidRPr="00C85447">
        <w:rPr>
          <w:color w:val="000000" w:themeColor="text1"/>
        </w:rPr>
        <w:t>порядке</w:t>
      </w:r>
      <w:proofErr w:type="gramEnd"/>
      <w:r w:rsidRPr="00C85447">
        <w:rPr>
          <w:color w:val="000000" w:themeColor="text1"/>
        </w:rPr>
        <w:t xml:space="preserve"> и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1. требовать от Поставщика надлежащего исполнения обязательств по Контракту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>. отказаться от приемки и оплаты Товара, не соответствующего условиям Контракта;</w:t>
      </w:r>
    </w:p>
    <w:p w:rsidR="006B0DE1" w:rsidRPr="00C85447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>
        <w:rPr>
          <w:color w:val="000000" w:themeColor="text1"/>
        </w:rPr>
        <w:t>4.4.5</w:t>
      </w:r>
      <w:r w:rsidR="006B0DE1" w:rsidRPr="00C85447">
        <w:rPr>
          <w:color w:val="000000" w:themeColor="text1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6B0DE1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r>
        <w:t>4.4.6</w:t>
      </w:r>
      <w:r w:rsidR="006B0DE1" w:rsidRPr="00C85447"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:rsidR="00983F06" w:rsidRPr="007F4326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C85447">
        <w:t xml:space="preserve">5.2. </w:t>
      </w:r>
      <w:r w:rsidR="00983F06" w:rsidRPr="00C85447">
        <w:t>Поставляемый товар должен быть новым,</w:t>
      </w:r>
      <w:r w:rsidR="007E338A" w:rsidRPr="007E338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7E338A" w:rsidRPr="007552D4">
        <w:t>Товар передается Заказчику в упакованном виде. Товар должен быть в упаковке производителя, обеспечивающей герметичность, целостность и сохранность товара, а также сохранение его свойств, в т. ч. при транспортировке и хранении. Упаковка и тара согласно действующей НТД производителя, должны быть надлежащим образом промаркированы</w:t>
      </w:r>
      <w:r w:rsidR="007552D4" w:rsidRPr="007552D4">
        <w:t>.</w:t>
      </w:r>
    </w:p>
    <w:p w:rsidR="006B0DE1" w:rsidRDefault="006B0DE1" w:rsidP="00615324">
      <w:pPr>
        <w:ind w:right="141" w:firstLine="709"/>
        <w:jc w:val="both"/>
      </w:pPr>
      <w:r w:rsidRPr="00C85447">
        <w:t xml:space="preserve">5.3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:rsidR="00E44E74" w:rsidRPr="00C85447" w:rsidRDefault="00E44E74" w:rsidP="00615324">
      <w:pPr>
        <w:ind w:right="141" w:firstLine="709"/>
        <w:jc w:val="both"/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proofErr w:type="gramStart"/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</w:t>
      </w:r>
      <w:proofErr w:type="gramEnd"/>
      <w:r w:rsidRPr="00C85447">
        <w:rPr>
          <w:color w:val="000000" w:themeColor="text1"/>
        </w:rPr>
        <w:t xml:space="preserve"> г. № 570 и </w:t>
      </w:r>
      <w:proofErr w:type="gramStart"/>
      <w:r w:rsidRPr="00C85447">
        <w:rPr>
          <w:color w:val="000000" w:themeColor="text1"/>
        </w:rPr>
        <w:t>признании</w:t>
      </w:r>
      <w:proofErr w:type="gramEnd"/>
      <w:r w:rsidRPr="00C85447">
        <w:rPr>
          <w:color w:val="000000" w:themeColor="text1"/>
        </w:rPr>
        <w:t xml:space="preserve">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 </w:t>
      </w:r>
    </w:p>
    <w:p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lastRenderedPageBreak/>
        <w:t xml:space="preserve">6.6. </w:t>
      </w:r>
      <w:proofErr w:type="gramStart"/>
      <w:r w:rsidRPr="00C85447">
        <w:rPr>
          <w:color w:val="000000" w:themeColor="text1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>отдельного этапа исполнения контракта), уменьшенной на сумму, пропорциональную объему обязательств, предусмотренных настоящим</w:t>
      </w:r>
      <w:proofErr w:type="gramEnd"/>
      <w:r w:rsidRPr="00C85447">
        <w:t xml:space="preserve">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lastRenderedPageBreak/>
        <w:t>IX</w:t>
      </w:r>
      <w:r w:rsidRPr="00C85447">
        <w:rPr>
          <w:b/>
        </w:rPr>
        <w:t>. Рассмотрение и разрешение споров.</w:t>
      </w:r>
    </w:p>
    <w:p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F06" w:rsidRPr="00C85447" w:rsidRDefault="00983F06" w:rsidP="00615324">
      <w:pPr>
        <w:ind w:firstLine="709"/>
        <w:jc w:val="both"/>
      </w:pPr>
      <w:r w:rsidRPr="00C85447">
        <w:t xml:space="preserve">9.2. </w:t>
      </w:r>
      <w:proofErr w:type="gramStart"/>
      <w:r w:rsidRPr="00C85447">
        <w:t>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  <w:proofErr w:type="gramEnd"/>
    </w:p>
    <w:p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</w:t>
      </w:r>
      <w:proofErr w:type="spellStart"/>
      <w:r w:rsidRPr="00C85447">
        <w:t>неурегулировании</w:t>
      </w:r>
      <w:proofErr w:type="spellEnd"/>
      <w:r w:rsidRPr="00C85447">
        <w:t xml:space="preserve">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:rsidR="00627EF2" w:rsidRPr="008534B5" w:rsidRDefault="00627EF2" w:rsidP="00627EF2">
      <w:pPr>
        <w:tabs>
          <w:tab w:val="left" w:pos="695"/>
        </w:tabs>
        <w:ind w:hanging="2"/>
        <w:jc w:val="center"/>
        <w:rPr>
          <w:rFonts w:eastAsiaTheme="minorEastAsia"/>
        </w:rPr>
      </w:pPr>
      <w:proofErr w:type="gramStart"/>
      <w:r w:rsidRPr="00C85447">
        <w:rPr>
          <w:b/>
          <w:lang w:val="en-US"/>
        </w:rPr>
        <w:t>X</w:t>
      </w:r>
      <w:r w:rsidRPr="008534B5">
        <w:rPr>
          <w:rFonts w:eastAsiaTheme="minorEastAsia"/>
          <w:b/>
        </w:rPr>
        <w:t xml:space="preserve">.  </w:t>
      </w:r>
      <w:proofErr w:type="spellStart"/>
      <w:r>
        <w:rPr>
          <w:rFonts w:eastAsiaTheme="minorEastAsia"/>
          <w:b/>
        </w:rPr>
        <w:t>Антикоррупционная</w:t>
      </w:r>
      <w:proofErr w:type="spellEnd"/>
      <w:proofErr w:type="gramEnd"/>
      <w:r>
        <w:rPr>
          <w:rFonts w:eastAsiaTheme="minorEastAsia"/>
          <w:b/>
        </w:rPr>
        <w:t xml:space="preserve"> оговорка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 xml:space="preserve">.1. Стороны настоящего Договора, их </w:t>
      </w:r>
      <w:proofErr w:type="spellStart"/>
      <w:r w:rsidRPr="008534B5">
        <w:rPr>
          <w:rFonts w:eastAsiaTheme="minorEastAsia"/>
        </w:rPr>
        <w:t>аффилированные</w:t>
      </w:r>
      <w:proofErr w:type="spellEnd"/>
      <w:r w:rsidRPr="008534B5">
        <w:rPr>
          <w:rFonts w:eastAsiaTheme="minorEastAsia"/>
        </w:rPr>
        <w:t xml:space="preserve">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2. 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3.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:rsidR="00E44E74" w:rsidRPr="00C85447" w:rsidRDefault="00627EF2" w:rsidP="00627EF2">
      <w:pPr>
        <w:ind w:firstLine="709"/>
        <w:jc w:val="both"/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4. 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</w:rPr>
        <w:t>. Срок действия и порядок расторжения Контракт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>1</w:t>
      </w:r>
      <w:r w:rsidR="00627EF2">
        <w:rPr>
          <w:spacing w:val="-2"/>
        </w:rPr>
        <w:t>1</w:t>
      </w:r>
      <w:r w:rsidRPr="00C85447">
        <w:rPr>
          <w:spacing w:val="-2"/>
        </w:rPr>
        <w:t>.1. Контра</w:t>
      </w:r>
      <w:proofErr w:type="gramStart"/>
      <w:r w:rsidRPr="00C85447">
        <w:rPr>
          <w:spacing w:val="-2"/>
        </w:rPr>
        <w:t>кт вст</w:t>
      </w:r>
      <w:proofErr w:type="gramEnd"/>
      <w:r w:rsidRPr="00C85447">
        <w:rPr>
          <w:spacing w:val="-2"/>
        </w:rPr>
        <w:t xml:space="preserve">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361C68">
        <w:rPr>
          <w:spacing w:val="-2"/>
        </w:rPr>
        <w:t>3</w:t>
      </w:r>
      <w:r w:rsidR="000739F3">
        <w:rPr>
          <w:spacing w:val="-2"/>
        </w:rPr>
        <w:t>1</w:t>
      </w:r>
      <w:r w:rsidR="000549E7">
        <w:rPr>
          <w:spacing w:val="-2"/>
        </w:rPr>
        <w:t>.0</w:t>
      </w:r>
      <w:r w:rsidR="000739F3">
        <w:rPr>
          <w:spacing w:val="-2"/>
        </w:rPr>
        <w:t>7</w:t>
      </w:r>
      <w:r w:rsidR="00325D83" w:rsidRPr="00C85447">
        <w:rPr>
          <w:spacing w:val="-2"/>
        </w:rPr>
        <w:t>.</w:t>
      </w:r>
      <w:r w:rsidR="000549E7">
        <w:rPr>
          <w:spacing w:val="-2"/>
        </w:rPr>
        <w:t>202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</w:t>
      </w:r>
      <w:proofErr w:type="gramStart"/>
      <w:r w:rsidRPr="00C85447">
        <w:t>ств Ст</w:t>
      </w:r>
      <w:proofErr w:type="gramEnd"/>
      <w:r w:rsidRPr="00C85447">
        <w:t>орон по Контракту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1</w:t>
      </w:r>
      <w:r w:rsidR="00627EF2">
        <w:t>1</w:t>
      </w:r>
      <w:r w:rsidRPr="00C85447">
        <w:t xml:space="preserve">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  <w:color w:val="000000" w:themeColor="text1"/>
        </w:rPr>
        <w:t>. Прочие полож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3. Внесение изменений и дополнений, не противоречащих законодательству </w:t>
      </w:r>
      <w:r w:rsidRPr="00C85447">
        <w:rPr>
          <w:color w:val="000000" w:themeColor="text1"/>
        </w:rPr>
        <w:lastRenderedPageBreak/>
        <w:t>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66348" w:rsidRPr="00C85447" w:rsidRDefault="00627EF2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66348"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="00766348"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:rsidR="00F8167F" w:rsidRPr="00C85447" w:rsidRDefault="00627EF2" w:rsidP="006153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8167F"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="00F8167F" w:rsidRPr="00C85447">
        <w:rPr>
          <w:color w:val="000000" w:themeColor="text1"/>
        </w:rPr>
        <w:t>44-ФЗ: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- цена Контракта может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;</w:t>
      </w:r>
    </w:p>
    <w:p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proofErr w:type="spellStart"/>
      <w:r w:rsidRPr="00C85447">
        <w:rPr>
          <w:b/>
          <w:color w:val="000000" w:themeColor="text1"/>
        </w:rPr>
        <w:t>I</w:t>
      </w:r>
      <w:proofErr w:type="spellEnd"/>
      <w:r w:rsidRPr="00C85447">
        <w:rPr>
          <w:b/>
          <w:color w:val="000000" w:themeColor="text1"/>
        </w:rPr>
        <w:t>. Перечень приложений.</w:t>
      </w:r>
    </w:p>
    <w:p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3</w:t>
      </w:r>
      <w:r w:rsidRPr="00C85447">
        <w:rPr>
          <w:color w:val="000000" w:themeColor="text1"/>
        </w:rPr>
        <w:t>.1. Неотъемлемой частью настоящего Контракта является следующее Приложение:</w:t>
      </w:r>
    </w:p>
    <w:p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580"/>
      </w:tblGrid>
      <w:tr w:rsidR="006B0DE1" w:rsidRPr="00C85447" w:rsidTr="002D34DA">
        <w:trPr>
          <w:trHeight w:val="5285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>Федеральное государственное бюджетное научное учреждение «Агрофизический научно-исследовательский институт»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 xml:space="preserve">(ФГБНУ АФИ) </w:t>
            </w:r>
          </w:p>
          <w:p w:rsidR="002D34DA" w:rsidRDefault="002D34DA" w:rsidP="002D34DA">
            <w:r w:rsidRPr="00402440">
              <w:t xml:space="preserve">Адрес: 195220, г. Санкт-Петербург, </w:t>
            </w:r>
          </w:p>
          <w:p w:rsidR="002D34DA" w:rsidRPr="00402440" w:rsidRDefault="002D34DA" w:rsidP="002D34DA">
            <w:proofErr w:type="spellStart"/>
            <w:r w:rsidRPr="00402440">
              <w:t>пр-кт</w:t>
            </w:r>
            <w:proofErr w:type="spellEnd"/>
            <w:r w:rsidRPr="00402440">
              <w:t xml:space="preserve"> </w:t>
            </w:r>
            <w:proofErr w:type="gramStart"/>
            <w:r w:rsidRPr="00402440">
              <w:t>Гражданский</w:t>
            </w:r>
            <w:proofErr w:type="gramEnd"/>
            <w:r w:rsidRPr="00402440">
              <w:t xml:space="preserve">, д.14 </w:t>
            </w:r>
            <w:r w:rsidRPr="00402440">
              <w:br/>
            </w:r>
            <w:r>
              <w:t>ИНН  7804006703</w:t>
            </w:r>
            <w:r w:rsidRPr="00402440">
              <w:t>,   КПП  780401001</w:t>
            </w:r>
          </w:p>
          <w:p w:rsidR="002D34DA" w:rsidRPr="00402440" w:rsidRDefault="002D34DA" w:rsidP="002D34DA">
            <w:r w:rsidRPr="00402440">
              <w:t>ОКТМО 40328000</w:t>
            </w:r>
          </w:p>
          <w:p w:rsidR="002D34DA" w:rsidRPr="00402440" w:rsidRDefault="002D34DA" w:rsidP="002D34DA">
            <w:r w:rsidRPr="00402440">
              <w:t>ОКПО  00495697, ОГРН 1027802514365</w:t>
            </w:r>
          </w:p>
          <w:p w:rsidR="002D34DA" w:rsidRDefault="002D34DA" w:rsidP="002D34DA">
            <w:r w:rsidRPr="00402440">
              <w:t xml:space="preserve">УФК по </w:t>
            </w:r>
            <w:proofErr w:type="gramStart"/>
            <w:r w:rsidRPr="00402440">
              <w:t>г</w:t>
            </w:r>
            <w:proofErr w:type="gramEnd"/>
            <w:r w:rsidRPr="00402440">
              <w:t xml:space="preserve">. Санкт-Петербургу </w:t>
            </w:r>
          </w:p>
          <w:p w:rsidR="002D34DA" w:rsidRPr="00402440" w:rsidRDefault="002D34DA" w:rsidP="002D34DA">
            <w:r w:rsidRPr="00402440">
              <w:t>(ФГБНУ АФИ, л/</w:t>
            </w:r>
            <w:proofErr w:type="spellStart"/>
            <w:r w:rsidRPr="00402440">
              <w:t>сч</w:t>
            </w:r>
            <w:proofErr w:type="spellEnd"/>
            <w:r w:rsidRPr="00402440">
              <w:t xml:space="preserve"> 20726У61050)</w:t>
            </w:r>
          </w:p>
          <w:p w:rsidR="002D34DA" w:rsidRPr="00402440" w:rsidRDefault="002D34DA" w:rsidP="002D34DA">
            <w:proofErr w:type="spellStart"/>
            <w:proofErr w:type="gramStart"/>
            <w:r w:rsidRPr="00402440">
              <w:t>р</w:t>
            </w:r>
            <w:proofErr w:type="spellEnd"/>
            <w:proofErr w:type="gramEnd"/>
            <w:r w:rsidRPr="00402440">
              <w:t>/счет № 03214643000000013225, ОКЦ № 1 ВВГУ Банка России//УФК по Нижегородской области, г Нижний Новгород.</w:t>
            </w:r>
          </w:p>
          <w:p w:rsidR="002D34DA" w:rsidRDefault="002D34DA" w:rsidP="002D34DA">
            <w:pPr>
              <w:widowControl w:val="0"/>
              <w:autoSpaceDE w:val="0"/>
              <w:autoSpaceDN w:val="0"/>
              <w:contextualSpacing/>
            </w:pPr>
            <w:proofErr w:type="gramStart"/>
            <w:r w:rsidRPr="00402440">
              <w:t>к</w:t>
            </w:r>
            <w:proofErr w:type="gramEnd"/>
            <w:r w:rsidRPr="00402440">
              <w:t>/счет № 40102810745370000024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БИК  012202102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Адрес электронной почты:</w:t>
            </w:r>
          </w:p>
          <w:p w:rsidR="002D34DA" w:rsidRPr="00402440" w:rsidRDefault="004C5940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sz w:val="24"/>
                <w:szCs w:val="24"/>
                <w:lang w:val="ru-RU"/>
              </w:rPr>
            </w:pPr>
            <w:hyperlink r:id="rId8" w:history="1">
              <w:r w:rsidR="002D34DA" w:rsidRPr="00402440">
                <w:rPr>
                  <w:rStyle w:val="ae"/>
                  <w:sz w:val="24"/>
                  <w:szCs w:val="24"/>
                </w:rPr>
                <w:t>of</w:t>
              </w:r>
              <w:r w:rsidR="002D34DA" w:rsidRPr="00402440">
                <w:rPr>
                  <w:rStyle w:val="ae"/>
                  <w:sz w:val="24"/>
                  <w:szCs w:val="24"/>
                  <w:lang w:val="ru-RU"/>
                </w:rPr>
                <w:t>fice@agrophys.ru</w:t>
              </w:r>
            </w:hyperlink>
          </w:p>
          <w:p w:rsidR="00EB31A6" w:rsidRPr="00B63254" w:rsidRDefault="002D34DA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02440">
              <w:t>Тел.: +7(812)534-13-24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EB31A6" w:rsidRPr="00C85447" w:rsidRDefault="00EB31A6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  <w:r w:rsidRPr="00B6325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27E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6B0DE1" w:rsidRPr="00516B7A" w:rsidRDefault="000208D6" w:rsidP="000549E7">
      <w:pPr>
        <w:spacing w:after="200" w:line="276" w:lineRule="auto"/>
        <w:jc w:val="right"/>
        <w:rPr>
          <w:color w:val="000000" w:themeColor="text1"/>
        </w:rPr>
      </w:pPr>
      <w:r w:rsidRPr="00C85447">
        <w:rPr>
          <w:b/>
          <w:i/>
          <w:color w:val="000000" w:themeColor="text1"/>
        </w:rPr>
        <w:br w:type="page"/>
      </w:r>
      <w:r w:rsidR="006B0DE1" w:rsidRPr="00516B7A">
        <w:rPr>
          <w:color w:val="000000" w:themeColor="text1"/>
        </w:rPr>
        <w:lastRenderedPageBreak/>
        <w:t>Приложение №1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Pr="00516B7A">
        <w:rPr>
          <w:color w:val="000000" w:themeColor="text1"/>
        </w:rPr>
        <w:t xml:space="preserve"> г. № ______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№</w:t>
            </w:r>
          </w:p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proofErr w:type="spellStart"/>
            <w:proofErr w:type="gram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  <w:proofErr w:type="gramEnd"/>
            <w:r w:rsidRPr="00BB5AFB">
              <w:rPr>
                <w:i/>
                <w:color w:val="000000" w:themeColor="text1"/>
              </w:rPr>
              <w:t>/</w:t>
            </w:r>
            <w:proofErr w:type="spell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 xml:space="preserve">Ед. </w:t>
            </w:r>
            <w:proofErr w:type="spellStart"/>
            <w:r w:rsidRPr="00BB5AFB">
              <w:rPr>
                <w:i/>
                <w:color w:val="000000" w:themeColor="text1"/>
              </w:rPr>
              <w:t>изм</w:t>
            </w:r>
            <w:proofErr w:type="spellEnd"/>
            <w:r w:rsidRPr="00BB5AFB">
              <w:rPr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Pr="00C85447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1"/>
        <w:gridCol w:w="5091"/>
      </w:tblGrid>
      <w:tr w:rsidR="00F8167F" w:rsidRPr="00C85447" w:rsidTr="009122EB">
        <w:trPr>
          <w:trHeight w:val="343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F8167F" w:rsidRPr="00C85447">
              <w:rPr>
                <w:color w:val="000000" w:themeColor="text1"/>
              </w:rPr>
              <w:t>ЗАКАЗЧИК: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:rsidR="00034714" w:rsidRPr="00034714" w:rsidRDefault="00034714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EB31A6"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</w:t>
            </w:r>
            <w:r w:rsidR="009122EB">
              <w:rPr>
                <w:color w:val="000000" w:themeColor="text1"/>
              </w:rPr>
              <w:t>_______</w:t>
            </w:r>
            <w:r>
              <w:rPr>
                <w:color w:val="000000" w:themeColor="text1"/>
              </w:rPr>
              <w:t>____</w:t>
            </w:r>
            <w:r w:rsidR="009122EB">
              <w:rPr>
                <w:color w:val="000000" w:themeColor="text1"/>
              </w:rPr>
              <w:t>/</w:t>
            </w:r>
          </w:p>
        </w:tc>
      </w:tr>
    </w:tbl>
    <w:p w:rsidR="000208D6" w:rsidRPr="00C85447" w:rsidRDefault="000208D6" w:rsidP="00EB31A6">
      <w:pPr>
        <w:sectPr w:rsidR="000208D6" w:rsidRPr="00C85447" w:rsidSect="00615324">
          <w:headerReference w:type="default" r:id="rId9"/>
          <w:footerReference w:type="default" r:id="rId10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 № ______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922C33" w:rsidRDefault="00922C33" w:rsidP="00922C33">
      <w:pPr>
        <w:jc w:val="center"/>
        <w:rPr>
          <w:b/>
        </w:rPr>
      </w:pPr>
      <w:r w:rsidRPr="00C85447">
        <w:rPr>
          <w:b/>
        </w:rPr>
        <w:t>Техническое задание</w:t>
      </w:r>
      <w:r w:rsidR="000208D6" w:rsidRPr="00C85447">
        <w:rPr>
          <w:b/>
        </w:rPr>
        <w:t xml:space="preserve"> </w:t>
      </w:r>
    </w:p>
    <w:p w:rsidR="00516B7A" w:rsidRPr="00E5554E" w:rsidRDefault="00516B7A" w:rsidP="00E5554E">
      <w:pPr>
        <w:pStyle w:val="ad"/>
        <w:ind w:left="1069"/>
        <w:jc w:val="center"/>
      </w:pPr>
      <w:r w:rsidRPr="00CD684A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поставку </w:t>
      </w:r>
      <w:r w:rsidR="00E5554E">
        <w:rPr>
          <w:color w:val="000000" w:themeColor="text1"/>
        </w:rPr>
        <w:t xml:space="preserve">расходных материалов </w:t>
      </w:r>
      <w:r w:rsidR="00E5554E">
        <w:t>для нужд ФГБНУ АФИ</w:t>
      </w:r>
    </w:p>
    <w:p w:rsidR="00174D3C" w:rsidRPr="00051A56" w:rsidRDefault="00174D3C" w:rsidP="00174D3C">
      <w:pPr>
        <w:jc w:val="center"/>
      </w:pPr>
    </w:p>
    <w:p w:rsidR="00051A56" w:rsidRDefault="006759ED" w:rsidP="00051A56">
      <w:pPr>
        <w:pStyle w:val="ad"/>
        <w:numPr>
          <w:ilvl w:val="0"/>
          <w:numId w:val="13"/>
        </w:numPr>
      </w:pPr>
      <w:r w:rsidRPr="00051A56">
        <w:rPr>
          <w:b/>
        </w:rPr>
        <w:t>Предмет закупки</w:t>
      </w:r>
      <w:r w:rsidRPr="00051A56">
        <w:t xml:space="preserve">: </w:t>
      </w:r>
      <w:r w:rsidR="007373AA" w:rsidRPr="00051A56">
        <w:t>П</w:t>
      </w:r>
      <w:r w:rsidRPr="00051A56">
        <w:t>оставк</w:t>
      </w:r>
      <w:r w:rsidR="007373AA" w:rsidRPr="00051A56">
        <w:t>а</w:t>
      </w:r>
      <w:r w:rsidRPr="00051A56">
        <w:t xml:space="preserve"> </w:t>
      </w:r>
      <w:r w:rsidR="00E5554E">
        <w:t>расходных материалов для нужд ФГБНУ АФИ</w:t>
      </w:r>
    </w:p>
    <w:p w:rsidR="000A750D" w:rsidRDefault="00051A56" w:rsidP="00C800E0">
      <w:pPr>
        <w:shd w:val="clear" w:color="auto" w:fill="FFFFFF"/>
      </w:pPr>
      <w:r w:rsidRPr="000A750D">
        <w:t>(ОКПД</w:t>
      </w:r>
      <w:r w:rsidR="00C800E0" w:rsidRPr="000A750D">
        <w:t xml:space="preserve"> 2</w:t>
      </w:r>
      <w:r w:rsidRPr="000A750D">
        <w:rPr>
          <w:b/>
        </w:rPr>
        <w:t xml:space="preserve">: </w:t>
      </w:r>
      <w:r w:rsidR="00BE0514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BE0514" w:rsidRPr="000A750D">
        <w:t>22.19.60.119 Перчатки резиновые прочие;</w:t>
      </w:r>
    </w:p>
    <w:p w:rsidR="001A19B9" w:rsidRDefault="000A750D" w:rsidP="001A19B9">
      <w:pPr>
        <w:shd w:val="clear" w:color="auto" w:fill="FFFFFF"/>
        <w:ind w:left="1134" w:hanging="1134"/>
      </w:pPr>
      <w:r>
        <w:t xml:space="preserve">                  </w:t>
      </w:r>
      <w:r w:rsidR="001A19B9" w:rsidRPr="001A19B9">
        <w:t>14.19.32.120. Одежда из нетканых материалов</w:t>
      </w:r>
      <w:r w:rsidR="001A19B9">
        <w:t>;</w:t>
      </w:r>
    </w:p>
    <w:p w:rsidR="00BE0514" w:rsidRPr="00051A56" w:rsidRDefault="000A750D" w:rsidP="001A19B9">
      <w:pPr>
        <w:shd w:val="clear" w:color="auto" w:fill="FFFFFF"/>
        <w:ind w:left="1134"/>
      </w:pPr>
      <w:r w:rsidRPr="000A750D">
        <w:t>20.41.32.110 — Средства моющие.</w:t>
      </w:r>
    </w:p>
    <w:p w:rsidR="006759ED" w:rsidRDefault="006759ED" w:rsidP="000549E7">
      <w:pPr>
        <w:pStyle w:val="ad"/>
        <w:numPr>
          <w:ilvl w:val="0"/>
          <w:numId w:val="13"/>
        </w:numPr>
        <w:jc w:val="both"/>
      </w:pPr>
      <w:r w:rsidRPr="00051A56">
        <w:rPr>
          <w:b/>
        </w:rPr>
        <w:t>Адрес доставки товара</w:t>
      </w:r>
      <w:r w:rsidRPr="00051A56">
        <w:t xml:space="preserve">: </w:t>
      </w:r>
      <w:r>
        <w:t>Доставка осуществляется по адресу: РФ, г. Санкт-</w:t>
      </w:r>
      <w:r w:rsidR="00FF5A88">
        <w:t>Петербург, Гражданский пр., 14</w:t>
      </w:r>
      <w:r w:rsidR="00FF5A88" w:rsidRPr="000069C6">
        <w:rPr>
          <w:rFonts w:eastAsia="Calibri"/>
        </w:rPr>
        <w:t xml:space="preserve"> транспортом Поставщика</w:t>
      </w:r>
      <w:r w:rsidR="00FF5A88">
        <w:rPr>
          <w:rFonts w:eastAsia="Calibri"/>
        </w:rPr>
        <w:t>.</w:t>
      </w:r>
    </w:p>
    <w:p w:rsidR="000549E7" w:rsidRDefault="000549E7" w:rsidP="000549E7">
      <w:pPr>
        <w:pStyle w:val="ad"/>
        <w:numPr>
          <w:ilvl w:val="0"/>
          <w:numId w:val="13"/>
        </w:numPr>
        <w:jc w:val="both"/>
      </w:pPr>
      <w:r>
        <w:rPr>
          <w:b/>
        </w:rPr>
        <w:t>Срок поставки</w:t>
      </w:r>
      <w:r w:rsidRPr="000549E7">
        <w:t>:</w:t>
      </w:r>
      <w:r w:rsidR="002D34DA">
        <w:t xml:space="preserve"> 5</w:t>
      </w:r>
      <w:r>
        <w:t xml:space="preserve"> </w:t>
      </w:r>
      <w:r w:rsidR="002D34DA">
        <w:t>рабочих</w:t>
      </w:r>
      <w:r>
        <w:t xml:space="preserve"> дней </w:t>
      </w:r>
      <w:proofErr w:type="gramStart"/>
      <w:r>
        <w:t>с даты подписания</w:t>
      </w:r>
      <w:proofErr w:type="gramEnd"/>
      <w:r>
        <w:t xml:space="preserve"> договора</w:t>
      </w:r>
    </w:p>
    <w:p w:rsidR="006759ED" w:rsidRDefault="006759ED" w:rsidP="006759ED">
      <w:pPr>
        <w:pStyle w:val="ad"/>
        <w:ind w:left="0" w:firstLine="709"/>
        <w:jc w:val="both"/>
        <w:rPr>
          <w:b/>
        </w:rPr>
      </w:pPr>
      <w:r>
        <w:rPr>
          <w:b/>
        </w:rPr>
        <w:t>3. Описание объекта закупки (требования к функциональным, техническим и качественным характеристикам товара).</w:t>
      </w:r>
    </w:p>
    <w:p w:rsidR="00C800E0" w:rsidRDefault="00C800E0" w:rsidP="00673841">
      <w:pPr>
        <w:pStyle w:val="ad"/>
        <w:widowControl w:val="0"/>
        <w:rPr>
          <w:b/>
        </w:rPr>
      </w:pPr>
    </w:p>
    <w:p w:rsidR="00397608" w:rsidRDefault="00397608" w:rsidP="00397608">
      <w:pPr>
        <w:ind w:firstLine="709"/>
        <w:jc w:val="both"/>
        <w:rPr>
          <w:b/>
        </w:rPr>
      </w:pPr>
      <w:r>
        <w:rPr>
          <w:b/>
        </w:rPr>
        <w:t xml:space="preserve">1.Наименование и количество поставляемого товара. 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665"/>
        <w:gridCol w:w="3162"/>
        <w:gridCol w:w="817"/>
        <w:gridCol w:w="1418"/>
        <w:gridCol w:w="4360"/>
      </w:tblGrid>
      <w:tr w:rsidR="002D34DA" w:rsidTr="002D34DA">
        <w:trPr>
          <w:jc w:val="center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4DA" w:rsidRDefault="002D34DA" w:rsidP="00124A0C">
            <w:pPr>
              <w:jc w:val="center"/>
              <w:rPr>
                <w:highlight w:val="red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4DA" w:rsidRDefault="002D34DA" w:rsidP="00124A0C">
            <w:pPr>
              <w:jc w:val="center"/>
            </w:pPr>
            <w:r>
              <w:t>Наименование товара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4DA" w:rsidRDefault="002D34DA" w:rsidP="00E5554E">
            <w:pPr>
              <w:jc w:val="center"/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 w:rsidR="00E555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4DA" w:rsidRDefault="002D34DA" w:rsidP="002D34DA">
            <w:pPr>
              <w:jc w:val="center"/>
            </w:pPr>
            <w:r>
              <w:t xml:space="preserve">Количество 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4DA" w:rsidRDefault="002D34DA" w:rsidP="002D34DA">
            <w:pPr>
              <w:jc w:val="center"/>
            </w:pPr>
            <w:r>
              <w:t>Технические и качественные характеристики</w:t>
            </w:r>
          </w:p>
        </w:tc>
      </w:tr>
      <w:tr w:rsidR="002D34DA" w:rsidTr="00E5554E">
        <w:trPr>
          <w:trHeight w:val="70"/>
          <w:jc w:val="center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Default="002D34DA" w:rsidP="00E5554E">
            <w:pPr>
              <w:jc w:val="center"/>
            </w:pPr>
            <w:r>
              <w:t>1</w:t>
            </w: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Default="002D34DA" w:rsidP="00E5554E">
            <w:r w:rsidRPr="002D34DA">
              <w:t xml:space="preserve">Перчатки </w:t>
            </w:r>
            <w:proofErr w:type="spellStart"/>
            <w:r w:rsidRPr="002D34DA">
              <w:t>нитриловые</w:t>
            </w:r>
            <w:proofErr w:type="spellEnd"/>
            <w:r w:rsidRPr="002D34DA">
              <w:t xml:space="preserve"> смотровые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Default="002D34DA" w:rsidP="00E5554E">
            <w:pPr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Pr="00CE61AF" w:rsidRDefault="002D34DA" w:rsidP="00E5554E">
            <w:pPr>
              <w:jc w:val="center"/>
            </w:pPr>
            <w:r>
              <w:t>10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4DA" w:rsidRDefault="002D34DA" w:rsidP="002D34DA">
            <w:r>
              <w:t>Материал: нитрил.</w:t>
            </w:r>
          </w:p>
          <w:p w:rsidR="002D34DA" w:rsidRDefault="002D34DA" w:rsidP="002D34DA">
            <w:r>
              <w:t>Размер перчаток: 8-9 (L).</w:t>
            </w:r>
          </w:p>
          <w:p w:rsidR="002D34DA" w:rsidRDefault="002D34DA" w:rsidP="002D34DA">
            <w:r>
              <w:t xml:space="preserve">Тип: </w:t>
            </w:r>
            <w:proofErr w:type="gramStart"/>
            <w:r>
              <w:t>смотровые</w:t>
            </w:r>
            <w:proofErr w:type="gramEnd"/>
            <w:r>
              <w:t>.</w:t>
            </w:r>
          </w:p>
          <w:p w:rsidR="002D34DA" w:rsidRDefault="002D34DA" w:rsidP="002D34DA">
            <w:proofErr w:type="spellStart"/>
            <w:r>
              <w:t>Неопудренные</w:t>
            </w:r>
            <w:proofErr w:type="spellEnd"/>
            <w:r>
              <w:t>: да.</w:t>
            </w:r>
          </w:p>
          <w:p w:rsidR="002D34DA" w:rsidRDefault="002D34DA" w:rsidP="002D34DA">
            <w:r>
              <w:t xml:space="preserve">Тип поверхности: </w:t>
            </w:r>
            <w:proofErr w:type="spellStart"/>
            <w:r>
              <w:t>текстурированные</w:t>
            </w:r>
            <w:proofErr w:type="spellEnd"/>
            <w:r>
              <w:t>.</w:t>
            </w:r>
          </w:p>
          <w:p w:rsidR="002D34DA" w:rsidRDefault="002D34DA" w:rsidP="002D34DA">
            <w:r>
              <w:t>Повышенная чувствительность: да.</w:t>
            </w:r>
          </w:p>
          <w:p w:rsidR="002D34DA" w:rsidRDefault="002D34DA" w:rsidP="002D34DA">
            <w:r>
              <w:t>Хлоринация: да.</w:t>
            </w:r>
          </w:p>
          <w:p w:rsidR="002D34DA" w:rsidRDefault="002D34DA" w:rsidP="002D34DA">
            <w:r>
              <w:t>Форма: плоская.</w:t>
            </w:r>
          </w:p>
          <w:p w:rsidR="002D34DA" w:rsidRDefault="002D34DA" w:rsidP="002D34DA">
            <w:r>
              <w:t>Количество в комплекте: 100 пар.</w:t>
            </w:r>
          </w:p>
          <w:p w:rsidR="002D34DA" w:rsidRDefault="002D34DA" w:rsidP="002D34DA">
            <w:r>
              <w:t>Ширина ладони: 106.5 мм.</w:t>
            </w:r>
          </w:p>
          <w:p w:rsidR="002D34DA" w:rsidRDefault="002D34DA" w:rsidP="002D34DA">
            <w:r>
              <w:t>Цвет: голубой.</w:t>
            </w:r>
          </w:p>
          <w:p w:rsidR="002D34DA" w:rsidRDefault="002D34DA" w:rsidP="002D34DA">
            <w:r>
              <w:t>Вид упаковки: картонная коробка.</w:t>
            </w:r>
          </w:p>
        </w:tc>
      </w:tr>
      <w:tr w:rsidR="00E5554E" w:rsidTr="00E5554E">
        <w:trPr>
          <w:trHeight w:val="70"/>
          <w:jc w:val="center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54E" w:rsidRDefault="00E5554E" w:rsidP="00124A0C">
            <w:pPr>
              <w:jc w:val="center"/>
            </w:pPr>
            <w:r>
              <w:t>2</w:t>
            </w: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54E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 xml:space="preserve">Перчатки </w:t>
            </w:r>
            <w:proofErr w:type="spellStart"/>
            <w:r w:rsidRPr="00E5554E">
              <w:rPr>
                <w:color w:val="000000"/>
              </w:rPr>
              <w:t>нитриловые</w:t>
            </w:r>
            <w:proofErr w:type="spellEnd"/>
            <w:r w:rsidRPr="00E5554E">
              <w:rPr>
                <w:color w:val="000000"/>
              </w:rPr>
              <w:t xml:space="preserve"> смотровые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54E" w:rsidRDefault="00E5554E" w:rsidP="005A0A8F">
            <w:pPr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54E" w:rsidRPr="00CE61AF" w:rsidRDefault="00E5554E" w:rsidP="005A0A8F">
            <w:pPr>
              <w:jc w:val="center"/>
            </w:pPr>
            <w:r>
              <w:t>10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54E" w:rsidRPr="00E5554E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>Материал: нитрил.</w:t>
            </w:r>
          </w:p>
          <w:p w:rsidR="00E5554E" w:rsidRPr="00E5554E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>Размер перчаток: 7-8 (M).</w:t>
            </w:r>
          </w:p>
          <w:p w:rsidR="00E5554E" w:rsidRPr="00E5554E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 xml:space="preserve">Тип: </w:t>
            </w:r>
            <w:proofErr w:type="gramStart"/>
            <w:r w:rsidRPr="00E5554E">
              <w:rPr>
                <w:color w:val="000000"/>
              </w:rPr>
              <w:t>смотровые</w:t>
            </w:r>
            <w:proofErr w:type="gramEnd"/>
            <w:r w:rsidRPr="00E5554E">
              <w:rPr>
                <w:color w:val="000000"/>
              </w:rPr>
              <w:t>.</w:t>
            </w:r>
          </w:p>
          <w:p w:rsidR="00E5554E" w:rsidRPr="00E5554E" w:rsidRDefault="00E5554E" w:rsidP="00E5554E">
            <w:pPr>
              <w:rPr>
                <w:color w:val="000000"/>
              </w:rPr>
            </w:pPr>
            <w:proofErr w:type="spellStart"/>
            <w:r w:rsidRPr="00E5554E">
              <w:rPr>
                <w:color w:val="000000"/>
              </w:rPr>
              <w:t>Неопудренные</w:t>
            </w:r>
            <w:proofErr w:type="spellEnd"/>
            <w:r w:rsidRPr="00E5554E">
              <w:rPr>
                <w:color w:val="000000"/>
              </w:rPr>
              <w:t>: да.</w:t>
            </w:r>
          </w:p>
          <w:p w:rsidR="00E5554E" w:rsidRPr="00E5554E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 xml:space="preserve">Тип поверхности: </w:t>
            </w:r>
            <w:proofErr w:type="spellStart"/>
            <w:r w:rsidRPr="00E5554E">
              <w:rPr>
                <w:color w:val="000000"/>
              </w:rPr>
              <w:t>текстурированные</w:t>
            </w:r>
            <w:proofErr w:type="spellEnd"/>
            <w:r w:rsidRPr="00E5554E">
              <w:rPr>
                <w:color w:val="000000"/>
              </w:rPr>
              <w:t xml:space="preserve"> на пальцах.</w:t>
            </w:r>
          </w:p>
          <w:p w:rsidR="00E5554E" w:rsidRPr="00E5554E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>Повышенная чувствительность: да.</w:t>
            </w:r>
          </w:p>
          <w:p w:rsidR="00E5554E" w:rsidRPr="00E5554E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>Хлоринация: да.</w:t>
            </w:r>
          </w:p>
          <w:p w:rsidR="00E5554E" w:rsidRPr="00E5554E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>Форма: плоская.</w:t>
            </w:r>
          </w:p>
          <w:p w:rsidR="00E5554E" w:rsidRPr="00E5554E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>Количество в комплекте: 100 пар.</w:t>
            </w:r>
          </w:p>
          <w:p w:rsidR="00E5554E" w:rsidRPr="00E5554E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>Ширина ладони: 91.5 мм.</w:t>
            </w:r>
          </w:p>
          <w:p w:rsidR="00E5554E" w:rsidRPr="00E5554E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>Цвет: голубой.</w:t>
            </w:r>
          </w:p>
          <w:p w:rsidR="00E5554E" w:rsidRPr="00CE61AF" w:rsidRDefault="00E5554E" w:rsidP="00E5554E">
            <w:pPr>
              <w:rPr>
                <w:color w:val="000000"/>
              </w:rPr>
            </w:pPr>
            <w:r w:rsidRPr="00E5554E">
              <w:rPr>
                <w:color w:val="000000"/>
              </w:rPr>
              <w:t>Вид упаковки: картонная коробка.</w:t>
            </w:r>
          </w:p>
        </w:tc>
      </w:tr>
      <w:tr w:rsidR="002D34DA" w:rsidTr="00E5554E">
        <w:trPr>
          <w:trHeight w:val="70"/>
          <w:jc w:val="center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Default="002D34DA" w:rsidP="00124A0C">
            <w:pPr>
              <w:jc w:val="center"/>
            </w:pPr>
            <w:r>
              <w:t>3</w:t>
            </w: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Default="00E5554E" w:rsidP="00E5554E">
            <w:r w:rsidRPr="00E5554E">
              <w:t>Халат одноразовый белый на кнопках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Default="00E5554E" w:rsidP="00E5554E">
            <w:pPr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Pr="00CE61AF" w:rsidRDefault="00E5554E" w:rsidP="00E5554E">
            <w:pPr>
              <w:jc w:val="center"/>
            </w:pPr>
            <w:r>
              <w:t>3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54E" w:rsidRDefault="00E5554E" w:rsidP="00E5554E">
            <w:r>
              <w:t>Тип товара: халат на кнопках.</w:t>
            </w:r>
          </w:p>
          <w:p w:rsidR="00E5554E" w:rsidRDefault="00E5554E" w:rsidP="00E5554E">
            <w:r>
              <w:t xml:space="preserve">Материал: </w:t>
            </w:r>
            <w:proofErr w:type="spellStart"/>
            <w:r>
              <w:t>спанбонд</w:t>
            </w:r>
            <w:proofErr w:type="spellEnd"/>
            <w:r>
              <w:t>.</w:t>
            </w:r>
          </w:p>
          <w:p w:rsidR="00E5554E" w:rsidRDefault="00E5554E" w:rsidP="00E5554E">
            <w:r>
              <w:t>Плотность: 20 г/м</w:t>
            </w:r>
            <w:proofErr w:type="gramStart"/>
            <w:r>
              <w:t>2</w:t>
            </w:r>
            <w:proofErr w:type="gramEnd"/>
            <w:r>
              <w:t>.</w:t>
            </w:r>
          </w:p>
          <w:p w:rsidR="00E5554E" w:rsidRDefault="00E5554E" w:rsidP="00E5554E">
            <w:r>
              <w:t>Пол: универсальный.</w:t>
            </w:r>
          </w:p>
          <w:p w:rsidR="00E5554E" w:rsidRDefault="00E5554E" w:rsidP="00E5554E">
            <w:r>
              <w:t>Количество в комплекте: 10 шт</w:t>
            </w:r>
            <w:proofErr w:type="gramStart"/>
            <w:r>
              <w:t>..</w:t>
            </w:r>
            <w:proofErr w:type="gramEnd"/>
          </w:p>
          <w:p w:rsidR="00E5554E" w:rsidRDefault="00E5554E" w:rsidP="00E5554E">
            <w:r>
              <w:t>Размер: 52-54.</w:t>
            </w:r>
          </w:p>
          <w:p w:rsidR="00E5554E" w:rsidRDefault="00E5554E" w:rsidP="00E5554E">
            <w:r>
              <w:t>Цвет: белый.</w:t>
            </w:r>
          </w:p>
          <w:p w:rsidR="00E5554E" w:rsidRDefault="00E5554E" w:rsidP="00E5554E">
            <w:r>
              <w:t>Тип застежки: кнопки.</w:t>
            </w:r>
          </w:p>
          <w:p w:rsidR="00E5554E" w:rsidRDefault="00E5554E" w:rsidP="00E5554E">
            <w:r>
              <w:t>Тип рукава: резинка.</w:t>
            </w:r>
          </w:p>
          <w:p w:rsidR="00E5554E" w:rsidRDefault="00E5554E" w:rsidP="00E5554E">
            <w:r>
              <w:lastRenderedPageBreak/>
              <w:t>Длина: 110 см.</w:t>
            </w:r>
          </w:p>
          <w:p w:rsidR="002D34DA" w:rsidRPr="00CE61AF" w:rsidRDefault="00E5554E" w:rsidP="00E5554E">
            <w:r>
              <w:t>Ширина: 70 см.</w:t>
            </w:r>
          </w:p>
        </w:tc>
      </w:tr>
      <w:tr w:rsidR="002D34DA" w:rsidTr="00E5554E">
        <w:trPr>
          <w:trHeight w:val="311"/>
          <w:jc w:val="center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Default="002D34DA" w:rsidP="00124A0C">
            <w:pPr>
              <w:jc w:val="center"/>
            </w:pPr>
            <w:r>
              <w:lastRenderedPageBreak/>
              <w:t>4</w:t>
            </w: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Default="00E5554E" w:rsidP="00E5554E">
            <w:r w:rsidRPr="00E5554E">
              <w:t>Средство моющее универсальное для поломоечных машин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Default="00E5554E" w:rsidP="00E5554E">
            <w:pPr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34DA" w:rsidRPr="00CE61AF" w:rsidRDefault="00E5554E" w:rsidP="00E5554E">
            <w:pPr>
              <w:jc w:val="center"/>
            </w:pPr>
            <w:r>
              <w:t>15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54E" w:rsidRDefault="00E5554E" w:rsidP="00E5554E">
            <w:r>
              <w:t>Объем: 5000 мл.</w:t>
            </w:r>
          </w:p>
          <w:p w:rsidR="00E5554E" w:rsidRDefault="00E5554E" w:rsidP="00E5554E">
            <w:r>
              <w:t>Форма выпуска: концентрат.</w:t>
            </w:r>
          </w:p>
          <w:p w:rsidR="00E5554E" w:rsidRDefault="00E5554E" w:rsidP="00E5554E">
            <w:r>
              <w:t>Эффект от использования: очистка поверхности.</w:t>
            </w:r>
          </w:p>
          <w:p w:rsidR="00E5554E" w:rsidRDefault="00E5554E" w:rsidP="00E5554E">
            <w:r>
              <w:t>Подходит для: машинной мойки, пола, ручной мойки, стен.</w:t>
            </w:r>
          </w:p>
          <w:p w:rsidR="00E5554E" w:rsidRDefault="00E5554E" w:rsidP="00E5554E">
            <w:r>
              <w:t>Формула без смывания: да.</w:t>
            </w:r>
          </w:p>
          <w:p w:rsidR="00E5554E" w:rsidRDefault="00E5554E" w:rsidP="00E5554E">
            <w:r>
              <w:t>Отдушка: без отдушки.</w:t>
            </w:r>
          </w:p>
          <w:p w:rsidR="00E5554E" w:rsidRDefault="00E5554E" w:rsidP="00E5554E">
            <w:r>
              <w:t>Разрешено для детских учреждений: да.</w:t>
            </w:r>
          </w:p>
          <w:p w:rsidR="002D34DA" w:rsidRPr="00CE61AF" w:rsidRDefault="00E5554E" w:rsidP="00E5554E">
            <w:r>
              <w:t>Упаковка: канистра.</w:t>
            </w:r>
          </w:p>
        </w:tc>
      </w:tr>
    </w:tbl>
    <w:p w:rsidR="00397608" w:rsidRPr="00FF5A88" w:rsidRDefault="00397608" w:rsidP="00FF5A88">
      <w:pPr>
        <w:jc w:val="both"/>
        <w:rPr>
          <w:b/>
        </w:rPr>
      </w:pPr>
      <w:r>
        <w:t xml:space="preserve"> </w:t>
      </w:r>
    </w:p>
    <w:p w:rsidR="00C800E0" w:rsidRPr="007F6F97" w:rsidRDefault="00C800E0" w:rsidP="00C800E0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7F6F97">
        <w:rPr>
          <w:b/>
        </w:rPr>
        <w:t>Требования к качеству товара:</w:t>
      </w:r>
    </w:p>
    <w:p w:rsidR="00C800E0" w:rsidRPr="00FC7C1E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 xml:space="preserve">Поставщик гарантирует, что поставляемый Товар соответствует требованиям, установленным </w:t>
      </w:r>
      <w:r>
        <w:t>Техническим заданием</w:t>
      </w:r>
      <w:r w:rsidRPr="00FC7C1E">
        <w:t xml:space="preserve">. </w:t>
      </w:r>
    </w:p>
    <w:p w:rsidR="007552D4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 xml:space="preserve">Качество поставляемого товара должно соответствовать указанным характеристикам. Качество товара должно удостоверяться сертификатом соответствия или паспортом качества изготовителя. </w:t>
      </w:r>
      <w:r w:rsidRPr="00FC7C1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</w:t>
      </w:r>
      <w:r>
        <w:t>.</w:t>
      </w:r>
      <w:r w:rsidRPr="00FC7C1E">
        <w:t xml:space="preserve"> </w:t>
      </w:r>
    </w:p>
    <w:p w:rsidR="00C800E0" w:rsidRPr="002D2E38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оставляемый товар должен быть новым то</w:t>
      </w:r>
      <w:r>
        <w:t>варом (</w:t>
      </w:r>
      <w:r w:rsidR="005D55A0" w:rsidRPr="00C75AE8">
        <w:rPr>
          <w:color w:val="000000" w:themeColor="text1"/>
        </w:rPr>
        <w:t xml:space="preserve">Остаточный </w:t>
      </w:r>
      <w:r w:rsidR="005D55A0" w:rsidRPr="00955F37">
        <w:rPr>
          <w:color w:val="000000" w:themeColor="text1"/>
        </w:rPr>
        <w:t xml:space="preserve">гарантийный срок хранения </w:t>
      </w:r>
      <w:r w:rsidR="005D55A0" w:rsidRPr="00C75AE8">
        <w:rPr>
          <w:color w:val="000000" w:themeColor="text1"/>
        </w:rPr>
        <w:t xml:space="preserve">Товара на момент поставки должен составлять не менее </w:t>
      </w:r>
      <w:r w:rsidR="005D55A0">
        <w:rPr>
          <w:color w:val="000000" w:themeColor="text1"/>
        </w:rPr>
        <w:t xml:space="preserve">75% </w:t>
      </w:r>
      <w:r w:rsidR="000549E7" w:rsidRPr="000549E7">
        <w:t>от даты заявленной производителем</w:t>
      </w:r>
      <w:r>
        <w:t xml:space="preserve">, товаром, который не был </w:t>
      </w:r>
      <w:r w:rsidRPr="0019659B">
        <w:t xml:space="preserve">в употреблении, в ремонте, в том </w:t>
      </w:r>
      <w:proofErr w:type="gramStart"/>
      <w:r w:rsidRPr="0019659B">
        <w:t>числе</w:t>
      </w:r>
      <w:proofErr w:type="gramEnd"/>
      <w:r w:rsidRPr="0019659B"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C800E0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8" w:name="_GoBack"/>
      <w:bookmarkEnd w:id="8"/>
    </w:p>
    <w:p w:rsidR="005D55A0" w:rsidRDefault="005D55A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5D55A0">
        <w:rPr>
          <w:b/>
          <w:i/>
          <w:color w:val="000000" w:themeColor="text1"/>
        </w:rPr>
        <w:t>Информация на упаковке должна содержать название товара, его квалификацию, фасовку, номер партии, наименование документа, в соответствии с которым он произведен (ГОСТ, ТУ и др.), дату выпуска, гарантийный срок хранения, информацию о производителе</w:t>
      </w:r>
      <w:r>
        <w:rPr>
          <w:b/>
          <w:color w:val="000000" w:themeColor="text1"/>
        </w:rPr>
        <w:t>.</w:t>
      </w:r>
    </w:p>
    <w:p w:rsidR="005D55A0" w:rsidRPr="005D55A0" w:rsidRDefault="005D55A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800E0" w:rsidRPr="00604794" w:rsidRDefault="00C800E0" w:rsidP="00C800E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604794">
        <w:rPr>
          <w:b/>
          <w:bCs/>
        </w:rPr>
        <w:t>Требования к поставке товара:</w:t>
      </w:r>
      <w:r w:rsidRPr="00604794">
        <w:t xml:space="preserve"> </w:t>
      </w: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щик обязан известить Заказчика путем направления письменного уведомления не менее чем за </w:t>
      </w:r>
      <w:r>
        <w:rPr>
          <w:bCs/>
        </w:rPr>
        <w:t>два</w:t>
      </w:r>
      <w:r w:rsidRPr="0019659B">
        <w:rPr>
          <w:bCs/>
        </w:rPr>
        <w:t xml:space="preserve"> календарных дн</w:t>
      </w:r>
      <w:r>
        <w:rPr>
          <w:bCs/>
        </w:rPr>
        <w:t>я</w:t>
      </w:r>
      <w:r w:rsidRPr="0019659B">
        <w:rPr>
          <w:bCs/>
        </w:rPr>
        <w:t xml:space="preserve"> до момента </w:t>
      </w:r>
      <w:r>
        <w:rPr>
          <w:bCs/>
        </w:rPr>
        <w:t xml:space="preserve">поставки </w:t>
      </w:r>
      <w:r w:rsidRPr="0019659B">
        <w:rPr>
          <w:bCs/>
        </w:rPr>
        <w:t>товара о</w:t>
      </w:r>
      <w:r>
        <w:rPr>
          <w:bCs/>
        </w:rPr>
        <w:t xml:space="preserve"> точном времени и дате поставки</w:t>
      </w:r>
      <w:r w:rsidRPr="0019659B">
        <w:rPr>
          <w:bCs/>
        </w:rPr>
        <w:t>. Поставщик обязан в письменном уведомлении указать ответственное лицо со стороны Поставщика с указанием контактного телефона и электронной почты.</w:t>
      </w:r>
    </w:p>
    <w:p w:rsidR="00C800E0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ка включает в себя доставку, погрузку, разгрузку, подъем на этажи, </w:t>
      </w:r>
      <w:r>
        <w:rPr>
          <w:bCs/>
        </w:rPr>
        <w:t xml:space="preserve">размещение и </w:t>
      </w:r>
      <w:r w:rsidRPr="0019659B">
        <w:rPr>
          <w:bCs/>
        </w:rPr>
        <w:t xml:space="preserve">подключение поставляемого товара в помещениях, указанных Заказчиком, уборку и вывоз мусора и упаковки. </w:t>
      </w:r>
    </w:p>
    <w:p w:rsidR="005D55A0" w:rsidRPr="005D55A0" w:rsidRDefault="005D55A0" w:rsidP="005D55A0">
      <w:pPr>
        <w:tabs>
          <w:tab w:val="left" w:pos="284"/>
          <w:tab w:val="left" w:pos="851"/>
        </w:tabs>
        <w:ind w:firstLine="567"/>
        <w:jc w:val="both"/>
        <w:rPr>
          <w:color w:val="000000" w:themeColor="text1"/>
        </w:rPr>
      </w:pPr>
      <w:r w:rsidRPr="005D55A0">
        <w:rPr>
          <w:i/>
          <w:color w:val="000000" w:themeColor="text1"/>
        </w:rPr>
        <w:t>Не допускается поставка и передача товара без документов, подтверждающих их качество (паспорта качества)</w:t>
      </w:r>
      <w:r w:rsidRPr="005D55A0">
        <w:rPr>
          <w:color w:val="000000" w:themeColor="text1"/>
        </w:rPr>
        <w:t>.</w:t>
      </w:r>
    </w:p>
    <w:p w:rsidR="005D55A0" w:rsidRPr="0019659B" w:rsidRDefault="005D55A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ериодичность поставки: поставка товара осуществляется одной партией.</w:t>
      </w:r>
    </w:p>
    <w:p w:rsidR="00C800E0" w:rsidRPr="00604794" w:rsidRDefault="00C800E0" w:rsidP="00C800E0">
      <w:pPr>
        <w:pStyle w:val="ad"/>
        <w:widowControl w:val="0"/>
        <w:numPr>
          <w:ilvl w:val="0"/>
          <w:numId w:val="7"/>
        </w:numPr>
        <w:ind w:left="0" w:firstLine="709"/>
        <w:jc w:val="both"/>
        <w:rPr>
          <w:rFonts w:eastAsiaTheme="minorHAnsi" w:cstheme="minorBidi"/>
          <w:bCs/>
          <w:iCs/>
        </w:rPr>
      </w:pPr>
      <w:r w:rsidRPr="00604794">
        <w:rPr>
          <w:rFonts w:eastAsiaTheme="minorHAnsi" w:cstheme="minorBidi"/>
          <w:b/>
          <w:bCs/>
          <w:iCs/>
        </w:rPr>
        <w:t xml:space="preserve">Требования к гарантии качества товара, работы, услуги, а также требования </w:t>
      </w:r>
      <w:r w:rsidRPr="00604794">
        <w:rPr>
          <w:rFonts w:eastAsiaTheme="minorHAnsi" w:cstheme="minorBidi"/>
          <w:b/>
          <w:bCs/>
          <w:iCs/>
        </w:rPr>
        <w:br/>
        <w:t xml:space="preserve">к гарантийному сроку и (или) объему предоставления гарантий их качества, к гарантийному обслуживанию товара (далее - гарантийные обязательства): </w:t>
      </w:r>
      <w:r w:rsidRPr="00604794">
        <w:rPr>
          <w:rFonts w:eastAsiaTheme="minorHAnsi" w:cstheme="minorBidi"/>
          <w:bCs/>
          <w:iCs/>
        </w:rPr>
        <w:t>Предусмотрено.</w:t>
      </w:r>
    </w:p>
    <w:p w:rsidR="00C800E0" w:rsidRPr="00241CB3" w:rsidRDefault="00C800E0" w:rsidP="00C800E0">
      <w:pPr>
        <w:ind w:firstLine="709"/>
        <w:jc w:val="both"/>
      </w:pPr>
      <w:r w:rsidRPr="00241CB3">
        <w:lastRenderedPageBreak/>
        <w:t>Гарантия производителя не менее 12 месяцев, гарантия Поставщика – не менее гарантии производителя. Действие гарантии Поставщика начинается с момента подписания Заказчиком документа о приемке.</w:t>
      </w:r>
    </w:p>
    <w:p w:rsidR="00C800E0" w:rsidRPr="002D2E38" w:rsidRDefault="00C800E0" w:rsidP="00C800E0">
      <w:pPr>
        <w:ind w:firstLine="709"/>
        <w:jc w:val="both"/>
      </w:pPr>
      <w:r w:rsidRPr="00241CB3">
        <w:t>Гарантийное обслуживание товара осуществляется Поставщиком в течение срока действия гарантии качества на товар.</w:t>
      </w:r>
    </w:p>
    <w:p w:rsidR="00C800E0" w:rsidRDefault="00C800E0" w:rsidP="00C800E0">
      <w:pPr>
        <w:ind w:firstLine="709"/>
        <w:jc w:val="both"/>
        <w:rPr>
          <w:rFonts w:eastAsiaTheme="minorHAnsi" w:cstheme="minorBidi"/>
          <w:b/>
          <w:bCs/>
          <w:iCs/>
        </w:rPr>
      </w:pPr>
    </w:p>
    <w:p w:rsidR="00EB31A6" w:rsidRDefault="00EB31A6" w:rsidP="00EB31A6">
      <w:pPr>
        <w:widowControl w:val="0"/>
        <w:jc w:val="center"/>
        <w:rPr>
          <w:b/>
        </w:rPr>
      </w:pPr>
    </w:p>
    <w:tbl>
      <w:tblPr>
        <w:tblW w:w="10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889"/>
      </w:tblGrid>
      <w:tr w:rsidR="007373AA" w:rsidRPr="00C85447" w:rsidTr="008065A3">
        <w:trPr>
          <w:trHeight w:val="17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7373AA" w:rsidRDefault="007373AA" w:rsidP="007373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373AA" w:rsidRPr="00C85447" w:rsidRDefault="008065A3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</w:t>
            </w:r>
            <w:r w:rsidR="007373AA">
              <w:rPr>
                <w:color w:val="000000" w:themeColor="text1"/>
              </w:rPr>
              <w:t>/Ю.В.Чесноков/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7373AA" w:rsidRPr="00C85447" w:rsidRDefault="007373AA" w:rsidP="00482D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</w:tc>
      </w:tr>
    </w:tbl>
    <w:p w:rsidR="00EB31A6" w:rsidRPr="00EB31A6" w:rsidRDefault="00EB31A6" w:rsidP="00EB31A6">
      <w:pPr>
        <w:widowControl w:val="0"/>
        <w:jc w:val="center"/>
        <w:rPr>
          <w:b/>
        </w:rPr>
      </w:pPr>
    </w:p>
    <w:sectPr w:rsidR="00EB31A6" w:rsidRPr="00EB31A6" w:rsidSect="00E44E74">
      <w:pgSz w:w="11906" w:h="16838"/>
      <w:pgMar w:top="568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02" w:rsidRDefault="00A41802" w:rsidP="003906C3">
      <w:r>
        <w:separator/>
      </w:r>
    </w:p>
  </w:endnote>
  <w:endnote w:type="continuationSeparator" w:id="0">
    <w:p w:rsidR="00A41802" w:rsidRDefault="00A41802" w:rsidP="0039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02" w:rsidRDefault="00A41802" w:rsidP="003906C3">
      <w:r>
        <w:separator/>
      </w:r>
    </w:p>
  </w:footnote>
  <w:footnote w:type="continuationSeparator" w:id="0">
    <w:p w:rsidR="00A41802" w:rsidRDefault="00A41802" w:rsidP="0039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08D6" w:rsidRPr="000208D6" w:rsidRDefault="004C5940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FF5A88">
          <w:rPr>
            <w:noProof/>
            <w:sz w:val="20"/>
            <w:szCs w:val="20"/>
          </w:rPr>
          <w:t>10</w:t>
        </w:r>
        <w:r w:rsidRPr="000208D6">
          <w:rPr>
            <w:sz w:val="20"/>
            <w:szCs w:val="20"/>
          </w:rPr>
          <w:fldChar w:fldCharType="end"/>
        </w:r>
      </w:p>
    </w:sdtContent>
  </w:sdt>
  <w:p w:rsidR="000208D6" w:rsidRDefault="00020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5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AC0"/>
    <w:multiLevelType w:val="hybridMultilevel"/>
    <w:tmpl w:val="F3001236"/>
    <w:lvl w:ilvl="0" w:tplc="CADC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02"/>
    <w:rsid w:val="000208D6"/>
    <w:rsid w:val="00034714"/>
    <w:rsid w:val="00050B51"/>
    <w:rsid w:val="00051A56"/>
    <w:rsid w:val="000549E7"/>
    <w:rsid w:val="000739F3"/>
    <w:rsid w:val="00081AAC"/>
    <w:rsid w:val="000825AE"/>
    <w:rsid w:val="00092727"/>
    <w:rsid w:val="000947CC"/>
    <w:rsid w:val="000A750D"/>
    <w:rsid w:val="000B2CEB"/>
    <w:rsid w:val="000C7FFC"/>
    <w:rsid w:val="000D1599"/>
    <w:rsid w:val="00101607"/>
    <w:rsid w:val="0010752F"/>
    <w:rsid w:val="00114275"/>
    <w:rsid w:val="001204CE"/>
    <w:rsid w:val="00130982"/>
    <w:rsid w:val="0013329E"/>
    <w:rsid w:val="001343AC"/>
    <w:rsid w:val="00153716"/>
    <w:rsid w:val="0015602F"/>
    <w:rsid w:val="0016412D"/>
    <w:rsid w:val="00174D3C"/>
    <w:rsid w:val="001755F6"/>
    <w:rsid w:val="00177FF6"/>
    <w:rsid w:val="00185FB2"/>
    <w:rsid w:val="001A19B9"/>
    <w:rsid w:val="001D58BA"/>
    <w:rsid w:val="00205070"/>
    <w:rsid w:val="002105FE"/>
    <w:rsid w:val="00214F10"/>
    <w:rsid w:val="00220023"/>
    <w:rsid w:val="002236AD"/>
    <w:rsid w:val="00234EAC"/>
    <w:rsid w:val="00240F14"/>
    <w:rsid w:val="00297E30"/>
    <w:rsid w:val="002D34DA"/>
    <w:rsid w:val="002E0AD6"/>
    <w:rsid w:val="002E2EC6"/>
    <w:rsid w:val="002E6C03"/>
    <w:rsid w:val="00325D83"/>
    <w:rsid w:val="00335A6F"/>
    <w:rsid w:val="0034556F"/>
    <w:rsid w:val="00361C68"/>
    <w:rsid w:val="0036321F"/>
    <w:rsid w:val="00370567"/>
    <w:rsid w:val="003822DA"/>
    <w:rsid w:val="003906C3"/>
    <w:rsid w:val="00392680"/>
    <w:rsid w:val="00397608"/>
    <w:rsid w:val="003A1C54"/>
    <w:rsid w:val="003C0010"/>
    <w:rsid w:val="004212F8"/>
    <w:rsid w:val="00421529"/>
    <w:rsid w:val="004351A3"/>
    <w:rsid w:val="004560B9"/>
    <w:rsid w:val="004641F9"/>
    <w:rsid w:val="00464B43"/>
    <w:rsid w:val="0048378B"/>
    <w:rsid w:val="004918A6"/>
    <w:rsid w:val="004A5A1B"/>
    <w:rsid w:val="004A5BAE"/>
    <w:rsid w:val="004C5940"/>
    <w:rsid w:val="004C5C2B"/>
    <w:rsid w:val="004F6289"/>
    <w:rsid w:val="005008E8"/>
    <w:rsid w:val="0051075D"/>
    <w:rsid w:val="0051211E"/>
    <w:rsid w:val="00516B7A"/>
    <w:rsid w:val="005401D2"/>
    <w:rsid w:val="00541A9F"/>
    <w:rsid w:val="00553FDE"/>
    <w:rsid w:val="005820D4"/>
    <w:rsid w:val="0058509C"/>
    <w:rsid w:val="00595496"/>
    <w:rsid w:val="00597446"/>
    <w:rsid w:val="005B48D8"/>
    <w:rsid w:val="005D55A0"/>
    <w:rsid w:val="005E3C51"/>
    <w:rsid w:val="00615324"/>
    <w:rsid w:val="00627EF2"/>
    <w:rsid w:val="0063156D"/>
    <w:rsid w:val="00647A84"/>
    <w:rsid w:val="00664E07"/>
    <w:rsid w:val="00673112"/>
    <w:rsid w:val="00673841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54C6"/>
    <w:rsid w:val="006E3674"/>
    <w:rsid w:val="006F56B0"/>
    <w:rsid w:val="007012FF"/>
    <w:rsid w:val="00705FD9"/>
    <w:rsid w:val="0071274C"/>
    <w:rsid w:val="00713E64"/>
    <w:rsid w:val="007154B8"/>
    <w:rsid w:val="007214E8"/>
    <w:rsid w:val="007373AA"/>
    <w:rsid w:val="007437EA"/>
    <w:rsid w:val="007552D4"/>
    <w:rsid w:val="00766348"/>
    <w:rsid w:val="007666DA"/>
    <w:rsid w:val="0077322C"/>
    <w:rsid w:val="00792B7B"/>
    <w:rsid w:val="007B4776"/>
    <w:rsid w:val="007D7415"/>
    <w:rsid w:val="007E338A"/>
    <w:rsid w:val="007E64F9"/>
    <w:rsid w:val="007F1D4B"/>
    <w:rsid w:val="007F4326"/>
    <w:rsid w:val="00806235"/>
    <w:rsid w:val="008065A3"/>
    <w:rsid w:val="00807D85"/>
    <w:rsid w:val="0081123F"/>
    <w:rsid w:val="0085482F"/>
    <w:rsid w:val="00855D1F"/>
    <w:rsid w:val="00862850"/>
    <w:rsid w:val="00867FD4"/>
    <w:rsid w:val="008A6234"/>
    <w:rsid w:val="008B1C87"/>
    <w:rsid w:val="008C5DA4"/>
    <w:rsid w:val="008F2CFF"/>
    <w:rsid w:val="009122EB"/>
    <w:rsid w:val="00922C33"/>
    <w:rsid w:val="00923D51"/>
    <w:rsid w:val="009257F3"/>
    <w:rsid w:val="00946033"/>
    <w:rsid w:val="009567F5"/>
    <w:rsid w:val="00975737"/>
    <w:rsid w:val="00983F06"/>
    <w:rsid w:val="00991A42"/>
    <w:rsid w:val="009B270F"/>
    <w:rsid w:val="009C7262"/>
    <w:rsid w:val="00A2092A"/>
    <w:rsid w:val="00A41370"/>
    <w:rsid w:val="00A41802"/>
    <w:rsid w:val="00A5267E"/>
    <w:rsid w:val="00A52A3B"/>
    <w:rsid w:val="00A94033"/>
    <w:rsid w:val="00AC3F2A"/>
    <w:rsid w:val="00B05077"/>
    <w:rsid w:val="00B26105"/>
    <w:rsid w:val="00B41F8B"/>
    <w:rsid w:val="00B47999"/>
    <w:rsid w:val="00B9596B"/>
    <w:rsid w:val="00BB3C28"/>
    <w:rsid w:val="00BE0514"/>
    <w:rsid w:val="00BE3825"/>
    <w:rsid w:val="00BE56A1"/>
    <w:rsid w:val="00BF5CCB"/>
    <w:rsid w:val="00BF6E67"/>
    <w:rsid w:val="00C0193E"/>
    <w:rsid w:val="00C62679"/>
    <w:rsid w:val="00C703CA"/>
    <w:rsid w:val="00C768CE"/>
    <w:rsid w:val="00C77A28"/>
    <w:rsid w:val="00C800E0"/>
    <w:rsid w:val="00C81EFB"/>
    <w:rsid w:val="00C837C5"/>
    <w:rsid w:val="00C85447"/>
    <w:rsid w:val="00C86609"/>
    <w:rsid w:val="00C94C45"/>
    <w:rsid w:val="00CA1B35"/>
    <w:rsid w:val="00CA59B8"/>
    <w:rsid w:val="00CA5F75"/>
    <w:rsid w:val="00CB3531"/>
    <w:rsid w:val="00CB48FF"/>
    <w:rsid w:val="00CE01C6"/>
    <w:rsid w:val="00CE61AF"/>
    <w:rsid w:val="00CF7B2E"/>
    <w:rsid w:val="00D109C9"/>
    <w:rsid w:val="00D21AA2"/>
    <w:rsid w:val="00D4115B"/>
    <w:rsid w:val="00D75A01"/>
    <w:rsid w:val="00D77111"/>
    <w:rsid w:val="00D85082"/>
    <w:rsid w:val="00D875D1"/>
    <w:rsid w:val="00D907D8"/>
    <w:rsid w:val="00D918D7"/>
    <w:rsid w:val="00D92AA3"/>
    <w:rsid w:val="00D9307D"/>
    <w:rsid w:val="00DB2509"/>
    <w:rsid w:val="00DC3936"/>
    <w:rsid w:val="00DD07D5"/>
    <w:rsid w:val="00DF6DAC"/>
    <w:rsid w:val="00E44E74"/>
    <w:rsid w:val="00E51131"/>
    <w:rsid w:val="00E5554E"/>
    <w:rsid w:val="00E6686F"/>
    <w:rsid w:val="00E67C9A"/>
    <w:rsid w:val="00E72B4D"/>
    <w:rsid w:val="00E8224F"/>
    <w:rsid w:val="00E86919"/>
    <w:rsid w:val="00E91CA5"/>
    <w:rsid w:val="00E93E7C"/>
    <w:rsid w:val="00EB31A6"/>
    <w:rsid w:val="00F02EB2"/>
    <w:rsid w:val="00F21AAD"/>
    <w:rsid w:val="00F32A6C"/>
    <w:rsid w:val="00F4186C"/>
    <w:rsid w:val="00F608A6"/>
    <w:rsid w:val="00F63566"/>
    <w:rsid w:val="00F64C60"/>
    <w:rsid w:val="00F701C5"/>
    <w:rsid w:val="00F741E3"/>
    <w:rsid w:val="00F8167F"/>
    <w:rsid w:val="00F847A3"/>
    <w:rsid w:val="00FB6B42"/>
    <w:rsid w:val="00FB7EAC"/>
    <w:rsid w:val="00FD6629"/>
    <w:rsid w:val="00FF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1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3841"/>
    <w:rPr>
      <w:b/>
      <w:bCs/>
    </w:rPr>
  </w:style>
  <w:style w:type="paragraph" w:customStyle="1" w:styleId="afa">
    <w:name w:val="Содержимое таблицы"/>
    <w:basedOn w:val="a"/>
    <w:rsid w:val="00673841"/>
    <w:pPr>
      <w:widowControl w:val="0"/>
      <w:suppressLineNumbers/>
      <w:suppressAutoHyphens/>
    </w:pPr>
    <w:rPr>
      <w:rFonts w:eastAsia="Lucida Sans Unicode" w:cs="Tahoma"/>
      <w:kern w:val="1"/>
      <w:lang w:bidi="ru-RU"/>
    </w:rPr>
  </w:style>
  <w:style w:type="paragraph" w:customStyle="1" w:styleId="TableParagraph">
    <w:name w:val="Table Paragraph"/>
    <w:basedOn w:val="a"/>
    <w:uiPriority w:val="1"/>
    <w:qFormat/>
    <w:rsid w:val="002D34DA"/>
    <w:pPr>
      <w:spacing w:before="12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grophy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400C-278F-49C6-BCA4-4A84111D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4-04-12T04:36:00Z</cp:lastPrinted>
  <dcterms:created xsi:type="dcterms:W3CDTF">2026-06-02T06:54:00Z</dcterms:created>
  <dcterms:modified xsi:type="dcterms:W3CDTF">2026-06-02T06:54:00Z</dcterms:modified>
</cp:coreProperties>
</file>